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0D3CB84C" w14:textId="5334E537" w:rsidR="00611201" w:rsidRDefault="00E66865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ren’s Advocacy </w:t>
      </w:r>
      <w:r w:rsidR="00650053">
        <w:rPr>
          <w:rFonts w:ascii="Century Gothic" w:hAnsi="Century Gothic"/>
          <w:b/>
          <w:sz w:val="36"/>
          <w:szCs w:val="36"/>
          <w:u w:val="single"/>
        </w:rPr>
        <w:t>(Salford</w:t>
      </w:r>
      <w:r w:rsidR="009E2B7A">
        <w:rPr>
          <w:rFonts w:ascii="Century Gothic" w:hAnsi="Century Gothic"/>
          <w:b/>
          <w:sz w:val="36"/>
          <w:szCs w:val="36"/>
          <w:u w:val="single"/>
        </w:rPr>
        <w:t>)</w:t>
      </w:r>
    </w:p>
    <w:p w14:paraId="213519AF" w14:textId="77777777" w:rsidR="00450335" w:rsidRDefault="006306EA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 w:rsidRPr="009E2B7A">
        <w:rPr>
          <w:rFonts w:ascii="Century Gothic" w:hAnsi="Century Gothic"/>
          <w:bCs/>
          <w:iCs/>
          <w:sz w:val="24"/>
          <w:szCs w:val="24"/>
        </w:rPr>
        <w:t xml:space="preserve">Child in Need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>Child Protection</w:t>
      </w:r>
      <w:r w:rsidR="00450335">
        <w:rPr>
          <w:rFonts w:ascii="Century Gothic" w:hAnsi="Century Gothic"/>
          <w:bCs/>
          <w:iCs/>
          <w:sz w:val="24"/>
          <w:szCs w:val="24"/>
        </w:rPr>
        <w:t xml:space="preserve">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>Cared for</w:t>
      </w:r>
      <w:r w:rsidR="00650053">
        <w:rPr>
          <w:rFonts w:ascii="Century Gothic" w:hAnsi="Century Gothic"/>
          <w:bCs/>
          <w:iCs/>
          <w:sz w:val="24"/>
          <w:szCs w:val="24"/>
        </w:rPr>
        <w:t xml:space="preserve"> Children (aged 5-18)</w:t>
      </w:r>
      <w:r w:rsidR="00450335">
        <w:rPr>
          <w:rFonts w:ascii="Century Gothic" w:hAnsi="Century Gothic"/>
          <w:bCs/>
          <w:iCs/>
          <w:sz w:val="24"/>
          <w:szCs w:val="24"/>
        </w:rPr>
        <w:t xml:space="preserve"> </w:t>
      </w:r>
    </w:p>
    <w:p w14:paraId="721E2444" w14:textId="59620A61" w:rsidR="009E2B7A" w:rsidRPr="00861C09" w:rsidRDefault="00450335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>
        <w:rPr>
          <w:rFonts w:ascii="Century Gothic" w:hAnsi="Century Gothic"/>
          <w:bCs/>
          <w:iCs/>
          <w:sz w:val="24"/>
          <w:szCs w:val="24"/>
        </w:rPr>
        <w:t xml:space="preserve">and Care Leavers (aged 18-25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CC22EB">
        <w:tc>
          <w:tcPr>
            <w:tcW w:w="2830" w:type="dxa"/>
          </w:tcPr>
          <w:p w14:paraId="09623E8A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CC22EB">
        <w:tc>
          <w:tcPr>
            <w:tcW w:w="2830" w:type="dxa"/>
          </w:tcPr>
          <w:p w14:paraId="3A5C06AE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CC22EB">
        <w:tc>
          <w:tcPr>
            <w:tcW w:w="2830" w:type="dxa"/>
          </w:tcPr>
          <w:p w14:paraId="4DD8FBA9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83B623B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34312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4D5B3D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2AA0D34" w14:textId="77777777" w:rsidR="009E2B7A" w:rsidRPr="00562C7A" w:rsidRDefault="009E2B7A" w:rsidP="00562C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CC22EB">
        <w:tc>
          <w:tcPr>
            <w:tcW w:w="2830" w:type="dxa"/>
          </w:tcPr>
          <w:p w14:paraId="7637D67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CC22EB">
        <w:tc>
          <w:tcPr>
            <w:tcW w:w="2830" w:type="dxa"/>
          </w:tcPr>
          <w:p w14:paraId="7EC79E07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CC22EB">
        <w:tc>
          <w:tcPr>
            <w:tcW w:w="2830" w:type="dxa"/>
          </w:tcPr>
          <w:p w14:paraId="2CF48E0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CC22EB">
        <w:tc>
          <w:tcPr>
            <w:tcW w:w="2830" w:type="dxa"/>
          </w:tcPr>
          <w:p w14:paraId="51EA02C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CC22EB">
        <w:tc>
          <w:tcPr>
            <w:tcW w:w="2830" w:type="dxa"/>
          </w:tcPr>
          <w:p w14:paraId="557F51F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392603B6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26BC8894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4BCD9F7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4D3420DE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2158B54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0322440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329BFF7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63BA7904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222082B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461BB4DF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35D8FC6D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31EB2E21" w:rsidR="009E2B7A" w:rsidRPr="00A81F3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CC22EB">
        <w:tc>
          <w:tcPr>
            <w:tcW w:w="2830" w:type="dxa"/>
          </w:tcPr>
          <w:p w14:paraId="392D45BA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0CBBB9D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0D9ABA71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5FF085D9" w14:textId="10A96E5D" w:rsidR="00E707CB" w:rsidRDefault="00E707CB" w:rsidP="00E707C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3D8A7670" w14:textId="7F37FA7A" w:rsidR="00E707CB" w:rsidRPr="00A61654" w:rsidRDefault="00E707CB" w:rsidP="00E707C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4067BE66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3375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207FC49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08C709BE" w:rsidR="009E2B7A" w:rsidRPr="00DC758F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85B68" w:rsidRPr="00603906" w14:paraId="5F44B379" w14:textId="77777777" w:rsidTr="00CC22EB">
        <w:tc>
          <w:tcPr>
            <w:tcW w:w="2830" w:type="dxa"/>
          </w:tcPr>
          <w:p w14:paraId="3167239C" w14:textId="31AAE2A9" w:rsidR="00285B68" w:rsidRPr="00603906" w:rsidRDefault="00285B68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7D3C4C80" w14:textId="7BE47183" w:rsidR="00285B68" w:rsidRDefault="00285B68" w:rsidP="00285B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D4FC5E9" w14:textId="3A55DCAA" w:rsidR="00285B68" w:rsidRDefault="00285B68" w:rsidP="00285B6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5CCDD3D6" w14:textId="4530D31A" w:rsidR="00285B68" w:rsidRDefault="00285B68" w:rsidP="00285B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CC22EB">
        <w:tc>
          <w:tcPr>
            <w:tcW w:w="2830" w:type="dxa"/>
          </w:tcPr>
          <w:p w14:paraId="6CBB0474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5DA6C0C3" w14:textId="6F13CFC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330AFB1D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52D3AF58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5B629E18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3CDFC79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CC22EB">
        <w:tc>
          <w:tcPr>
            <w:tcW w:w="2830" w:type="dxa"/>
          </w:tcPr>
          <w:p w14:paraId="2C0B8D57" w14:textId="77777777" w:rsidR="009E2B7A" w:rsidRPr="0006721B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31094451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291CAEB6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4A301798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5139B0B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11E9BA1B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20D0500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142142F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CC22EB">
        <w:tc>
          <w:tcPr>
            <w:tcW w:w="2830" w:type="dxa"/>
          </w:tcPr>
          <w:p w14:paraId="40519CB9" w14:textId="77777777" w:rsidR="009E2B7A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6E96B30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691410C1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37B90821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3D62167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3E4DA4C0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4C628D1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4F85D17C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287CAC3B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030FE404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CE02101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CC22EB">
        <w:tc>
          <w:tcPr>
            <w:tcW w:w="2830" w:type="dxa"/>
          </w:tcPr>
          <w:p w14:paraId="6A548CAC" w14:textId="77777777" w:rsidR="009E2B7A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5CC3C24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3C35C389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12D60E06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60A112F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406713A5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5EBA41E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6E9963F8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17B3F30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5F9F05F6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1AD4E183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03D47C4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6E2DD10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CC22EB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CC22EB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ddress: </w:t>
            </w:r>
          </w:p>
        </w:tc>
      </w:tr>
      <w:tr w:rsidR="006877B8" w14:paraId="6C6DC299" w14:textId="77777777" w:rsidTr="00CC22EB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5FABC7CE" w14:textId="2C92BB83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14305F7E" w14:textId="77777777" w:rsidR="00F0600D" w:rsidRDefault="00F0600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9E76D3" w14:paraId="64F40980" w14:textId="77777777" w:rsidTr="00CC22EB">
        <w:tc>
          <w:tcPr>
            <w:tcW w:w="10456" w:type="dxa"/>
            <w:gridSpan w:val="4"/>
          </w:tcPr>
          <w:p w14:paraId="5C1D23D2" w14:textId="0D17B186" w:rsidR="009E76D3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upport is required?</w:t>
            </w:r>
          </w:p>
        </w:tc>
      </w:tr>
      <w:tr w:rsidR="00E63D39" w14:paraId="18C3C243" w14:textId="77777777" w:rsidTr="00A14F4E">
        <w:tc>
          <w:tcPr>
            <w:tcW w:w="5228" w:type="dxa"/>
            <w:gridSpan w:val="2"/>
          </w:tcPr>
          <w:p w14:paraId="011D6805" w14:textId="452AD592" w:rsidR="00E63D39" w:rsidRPr="006877B8" w:rsidRDefault="00611201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itial</w:t>
            </w:r>
            <w:r w:rsidR="00E668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63D39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228" w:type="dxa"/>
            <w:gridSpan w:val="2"/>
          </w:tcPr>
          <w:p w14:paraId="602C263C" w14:textId="28C3A8A2" w:rsidR="00E63D39" w:rsidRDefault="009E2B7A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view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 w:rsidR="00611201">
              <w:rPr>
                <w:rFonts w:ascii="Century Gothic" w:hAnsi="Century Gothic"/>
                <w:sz w:val="24"/>
                <w:szCs w:val="24"/>
              </w:rPr>
              <w:t>rotection</w:t>
            </w:r>
            <w:r w:rsidR="003B338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63D39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E66865" w14:paraId="28B4C684" w14:textId="77777777" w:rsidTr="00A14F4E">
        <w:tc>
          <w:tcPr>
            <w:tcW w:w="5228" w:type="dxa"/>
            <w:gridSpan w:val="2"/>
          </w:tcPr>
          <w:p w14:paraId="290049F3" w14:textId="787A6437" w:rsidR="00E66865" w:rsidRDefault="00E6686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d for Child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 w:rsidR="00011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11BB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228" w:type="dxa"/>
            <w:gridSpan w:val="2"/>
          </w:tcPr>
          <w:p w14:paraId="0B21BF4E" w14:textId="17475A0E" w:rsidR="00E66865" w:rsidRDefault="00F0600D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ild in Need Advocacy: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66865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450335" w14:paraId="1F21B1C0" w14:textId="77777777" w:rsidTr="00A14F4E">
        <w:tc>
          <w:tcPr>
            <w:tcW w:w="5228" w:type="dxa"/>
            <w:gridSpan w:val="2"/>
          </w:tcPr>
          <w:p w14:paraId="7F0AFCF0" w14:textId="2BDDC9BF" w:rsidR="00450335" w:rsidRDefault="0045033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 Leavers Advocacy</w:t>
            </w:r>
          </w:p>
        </w:tc>
        <w:tc>
          <w:tcPr>
            <w:tcW w:w="5228" w:type="dxa"/>
            <w:gridSpan w:val="2"/>
          </w:tcPr>
          <w:p w14:paraId="63967C0C" w14:textId="77777777" w:rsidR="00450335" w:rsidRDefault="00450335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4308" w14:paraId="7F46310C" w14:textId="77777777" w:rsidTr="00CC22EB">
        <w:tc>
          <w:tcPr>
            <w:tcW w:w="10456" w:type="dxa"/>
            <w:gridSpan w:val="4"/>
          </w:tcPr>
          <w:p w14:paraId="28AFE739" w14:textId="46751496" w:rsidR="00074308" w:rsidRP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74308">
              <w:rPr>
                <w:rFonts w:ascii="Century Gothic" w:hAnsi="Century Gothic"/>
                <w:b/>
                <w:bCs/>
                <w:sz w:val="24"/>
                <w:szCs w:val="24"/>
              </w:rPr>
              <w:t>What does the child/young person need support with?</w:t>
            </w:r>
          </w:p>
        </w:tc>
      </w:tr>
      <w:tr w:rsidR="00074308" w14:paraId="0D47BC59" w14:textId="77777777" w:rsidTr="00CC22EB">
        <w:tc>
          <w:tcPr>
            <w:tcW w:w="3485" w:type="dxa"/>
          </w:tcPr>
          <w:p w14:paraId="36679214" w14:textId="6B891A07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etings/Review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485" w:type="dxa"/>
            <w:gridSpan w:val="2"/>
          </w:tcPr>
          <w:p w14:paraId="3E5BE0EF" w14:textId="7DB39BFA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cific </w:t>
            </w:r>
            <w:r w:rsidR="009E2B7A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sue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486" w:type="dxa"/>
          </w:tcPr>
          <w:p w14:paraId="5B8EB878" w14:textId="082684D8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raise a complaint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E4805" w14:paraId="3F64F109" w14:textId="77777777" w:rsidTr="00CC22EB">
        <w:trPr>
          <w:trHeight w:val="1295"/>
        </w:trPr>
        <w:tc>
          <w:tcPr>
            <w:tcW w:w="10456" w:type="dxa"/>
            <w:gridSpan w:val="4"/>
          </w:tcPr>
          <w:p w14:paraId="6D465CD9" w14:textId="77777777" w:rsidR="004E4805" w:rsidRPr="006877B8" w:rsidRDefault="004E4805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1E7FB805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42662AA" w14:textId="77777777" w:rsidTr="00CC22EB">
        <w:tc>
          <w:tcPr>
            <w:tcW w:w="10456" w:type="dxa"/>
          </w:tcPr>
          <w:p w14:paraId="24C351D0" w14:textId="77777777" w:rsidR="004B4ECE" w:rsidRPr="004B4ECE" w:rsidRDefault="003B3389" w:rsidP="003B33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ificant dates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4B4ECE" w14:paraId="24315A2C" w14:textId="77777777" w:rsidTr="003B3389">
        <w:trPr>
          <w:trHeight w:val="982"/>
        </w:trPr>
        <w:tc>
          <w:tcPr>
            <w:tcW w:w="10456" w:type="dxa"/>
          </w:tcPr>
          <w:p w14:paraId="7FA4063F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52908DB4" w14:textId="77777777" w:rsidR="007925FD" w:rsidRDefault="007925FD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E99251C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45D09E7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CC22EB">
        <w:tc>
          <w:tcPr>
            <w:tcW w:w="10456" w:type="dxa"/>
          </w:tcPr>
          <w:p w14:paraId="50519412" w14:textId="77777777" w:rsidR="004B4ECE" w:rsidRP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CC22EB">
        <w:tc>
          <w:tcPr>
            <w:tcW w:w="10456" w:type="dxa"/>
          </w:tcPr>
          <w:p w14:paraId="75C06090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6309E5DB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1D95DE35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5" w:type="dxa"/>
          </w:tcPr>
          <w:p w14:paraId="782D47AA" w14:textId="2209E0CF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64229CE8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5" w:type="dxa"/>
          </w:tcPr>
          <w:p w14:paraId="2F3D487E" w14:textId="2F896CD1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9E2B7A"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CC22EB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0ACD24E2" w:rsidR="009E2B7A" w:rsidRPr="00A61654" w:rsidRDefault="009E2B7A" w:rsidP="009E2B7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5BE4E3FE" w:rsidR="009E2B7A" w:rsidRPr="009E2B7A" w:rsidRDefault="009E2B7A" w:rsidP="009E2B7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CC22EB">
        <w:tc>
          <w:tcPr>
            <w:tcW w:w="10456" w:type="dxa"/>
            <w:gridSpan w:val="2"/>
          </w:tcPr>
          <w:p w14:paraId="7FA34A1C" w14:textId="77777777" w:rsidR="009E2B7A" w:rsidRDefault="009E2B7A" w:rsidP="00CC22EB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lastRenderedPageBreak/>
              <w:t>Further details if appropriate:</w:t>
            </w:r>
          </w:p>
          <w:p w14:paraId="3B4A7F9D" w14:textId="77777777" w:rsidR="009E2B7A" w:rsidRPr="00611201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045E9C2" w14:textId="3E2AD600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0C608D5A" w14:textId="77777777" w:rsidR="00F0600D" w:rsidRDefault="00F0600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9848D4A" w14:textId="77777777" w:rsidTr="00CC22EB">
        <w:tc>
          <w:tcPr>
            <w:tcW w:w="10456" w:type="dxa"/>
          </w:tcPr>
          <w:p w14:paraId="6525784A" w14:textId="4746C6D2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ocate</w:t>
            </w:r>
            <w:r w:rsidR="00F0600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ill need to consider:  </w:t>
            </w:r>
          </w:p>
        </w:tc>
      </w:tr>
      <w:tr w:rsidR="004B4ECE" w14:paraId="08953571" w14:textId="77777777" w:rsidTr="00CC22EB">
        <w:tc>
          <w:tcPr>
            <w:tcW w:w="10456" w:type="dxa"/>
          </w:tcPr>
          <w:p w14:paraId="1D2D4AFE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A2B675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3E8B96" w14:textId="77777777" w:rsidR="00921C87" w:rsidRDefault="00921C87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87DAE50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0146412E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1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A969B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8119" w14:textId="77777777" w:rsidR="00425951" w:rsidRDefault="00425951" w:rsidP="00A969B9">
      <w:pPr>
        <w:spacing w:after="0" w:line="240" w:lineRule="auto"/>
      </w:pPr>
      <w:r>
        <w:separator/>
      </w:r>
    </w:p>
  </w:endnote>
  <w:endnote w:type="continuationSeparator" w:id="0">
    <w:p w14:paraId="32AA3627" w14:textId="77777777" w:rsidR="00425951" w:rsidRDefault="00425951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6F0D" w14:textId="77777777" w:rsidR="00425951" w:rsidRDefault="00425951" w:rsidP="00A969B9">
      <w:pPr>
        <w:spacing w:after="0" w:line="240" w:lineRule="auto"/>
      </w:pPr>
      <w:r>
        <w:separator/>
      </w:r>
    </w:p>
  </w:footnote>
  <w:footnote w:type="continuationSeparator" w:id="0">
    <w:p w14:paraId="2E95CE4A" w14:textId="77777777" w:rsidR="00425951" w:rsidRDefault="00425951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6A2" w14:textId="77777777" w:rsidR="009E2B7A" w:rsidRPr="00D5678E" w:rsidRDefault="009E2B7A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7AF2938B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145B6E15" w:rsidR="009E2B7A" w:rsidRDefault="00E707CB" w:rsidP="009E2B7A">
    <w:pPr>
      <w:pStyle w:val="Header"/>
    </w:pPr>
    <w:r>
      <w:rPr>
        <w:noProof/>
      </w:rPr>
      <w:pict w14:anchorId="71ACFC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<v:textbox>
            <w:txbxContent>
              <w:p w14:paraId="68C76E4F" w14:textId="77777777" w:rsidR="009E2B7A" w:rsidRDefault="009E2B7A" w:rsidP="009E2B7A">
                <w:pPr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</w:pPr>
                <w:r w:rsidRPr="004E3C2E"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  <w:t>Referral Form</w:t>
                </w:r>
              </w:p>
              <w:p w14:paraId="45DFCA94" w14:textId="77777777" w:rsidR="009E2B7A" w:rsidRPr="004E3C2E" w:rsidRDefault="009E2B7A" w:rsidP="009E2B7A">
                <w:pPr>
                  <w:rPr>
                    <w:sz w:val="34"/>
                    <w:szCs w:val="34"/>
                  </w:rPr>
                </w:pPr>
              </w:p>
            </w:txbxContent>
          </v:textbox>
          <w10:wrap type="square"/>
        </v:shape>
      </w:pic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C2A97"/>
    <w:multiLevelType w:val="hybridMultilevel"/>
    <w:tmpl w:val="73B68488"/>
    <w:lvl w:ilvl="0" w:tplc="88849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0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951DF"/>
    <w:rsid w:val="001C07DA"/>
    <w:rsid w:val="00215AF6"/>
    <w:rsid w:val="00285B68"/>
    <w:rsid w:val="003133C6"/>
    <w:rsid w:val="003253CD"/>
    <w:rsid w:val="0038231B"/>
    <w:rsid w:val="00384C00"/>
    <w:rsid w:val="003A2A01"/>
    <w:rsid w:val="003B3389"/>
    <w:rsid w:val="00425951"/>
    <w:rsid w:val="00450335"/>
    <w:rsid w:val="00466E59"/>
    <w:rsid w:val="00480696"/>
    <w:rsid w:val="004906EC"/>
    <w:rsid w:val="004A3965"/>
    <w:rsid w:val="004B4ECE"/>
    <w:rsid w:val="004C03A0"/>
    <w:rsid w:val="004E4805"/>
    <w:rsid w:val="004F5752"/>
    <w:rsid w:val="004F7AFC"/>
    <w:rsid w:val="00517317"/>
    <w:rsid w:val="0056185A"/>
    <w:rsid w:val="00562C7A"/>
    <w:rsid w:val="00603906"/>
    <w:rsid w:val="00611201"/>
    <w:rsid w:val="006306EA"/>
    <w:rsid w:val="006459F2"/>
    <w:rsid w:val="00650053"/>
    <w:rsid w:val="006877B8"/>
    <w:rsid w:val="007324C7"/>
    <w:rsid w:val="007925FD"/>
    <w:rsid w:val="00794FE9"/>
    <w:rsid w:val="007E48E7"/>
    <w:rsid w:val="0080623E"/>
    <w:rsid w:val="00833757"/>
    <w:rsid w:val="00861C09"/>
    <w:rsid w:val="008854FA"/>
    <w:rsid w:val="008A1687"/>
    <w:rsid w:val="008A268F"/>
    <w:rsid w:val="0090051A"/>
    <w:rsid w:val="00921C87"/>
    <w:rsid w:val="0093178C"/>
    <w:rsid w:val="00932366"/>
    <w:rsid w:val="0097633D"/>
    <w:rsid w:val="009E2B7A"/>
    <w:rsid w:val="009E76D3"/>
    <w:rsid w:val="00A14F4E"/>
    <w:rsid w:val="00A52779"/>
    <w:rsid w:val="00A969B9"/>
    <w:rsid w:val="00AD2C4E"/>
    <w:rsid w:val="00B26892"/>
    <w:rsid w:val="00B73027"/>
    <w:rsid w:val="00BA5EB6"/>
    <w:rsid w:val="00C114FE"/>
    <w:rsid w:val="00C16FF6"/>
    <w:rsid w:val="00C354F8"/>
    <w:rsid w:val="00CC22EB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07CB"/>
    <w:rsid w:val="00E75E1E"/>
    <w:rsid w:val="00E9462A"/>
    <w:rsid w:val="00EA0BFA"/>
    <w:rsid w:val="00EE3EED"/>
    <w:rsid w:val="00F0600D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589E101C"/>
  <w15:docId w15:val="{37EC194D-F46F-4D96-AA15-ED080B43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dvocacyfocu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5" ma:contentTypeDescription="Create a new document." ma:contentTypeScope="" ma:versionID="bd3b59a9fdcbb6981bc79dcb90cbac16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2c5a2bea5d53d311d088605891a57c43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54D3-4D6E-465D-B337-FB27B66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BA8F4-55FD-4311-A750-6C20CE8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4</cp:revision>
  <dcterms:created xsi:type="dcterms:W3CDTF">2022-03-31T11:26:00Z</dcterms:created>
  <dcterms:modified xsi:type="dcterms:W3CDTF">2024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